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8FEE5" w14:textId="515CDD20" w:rsidR="00A41713" w:rsidRDefault="009E16EF" w:rsidP="00B714DE">
      <w:pPr>
        <w:shd w:val="clear" w:color="auto" w:fill="548DD4" w:themeFill="text2" w:themeFillTint="9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 xml:space="preserve">ENCLOSURE </w:t>
      </w:r>
      <w:r w:rsidR="00C441FA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2</w:t>
      </w:r>
    </w:p>
    <w:p w14:paraId="729BF2CF" w14:textId="22226F82" w:rsidR="00B714DE" w:rsidRPr="00B714DE" w:rsidRDefault="00B714DE" w:rsidP="000E45C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BOOKING</w:t>
      </w:r>
      <w:r w:rsidRPr="00182157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 FORM</w:t>
      </w:r>
    </w:p>
    <w:p w14:paraId="2B0DA0F8" w14:textId="220F6026" w:rsidR="00B714DE" w:rsidRPr="00B714DE" w:rsidRDefault="000E45CE" w:rsidP="000E45CE">
      <w:pPr>
        <w:shd w:val="clear" w:color="auto" w:fill="00B05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ACCOMODATION</w:t>
      </w:r>
    </w:p>
    <w:p w14:paraId="4DE507DE" w14:textId="5CCB42E9" w:rsidR="009E16EF" w:rsidRDefault="009E16EF" w:rsidP="00B714D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complete this form and send to CMAS HQ and Organizing Committee by e-mail: </w:t>
      </w:r>
      <w:hyperlink r:id="rId9" w:history="1">
        <w:r w:rsidR="00103A79" w:rsidRPr="00875451">
          <w:rPr>
            <w:rStyle w:val="Hipervnculo"/>
            <w:rFonts w:ascii="Arial" w:hAnsi="Arial" w:cs="Arial"/>
            <w:b/>
          </w:rPr>
          <w:t>infowccoralsprings@gmail.com</w:t>
        </w:r>
      </w:hyperlink>
      <w:r w:rsidR="00103A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E8FEE6" w14:textId="22B49B33" w:rsidR="00F9362D" w:rsidRPr="009E16EF" w:rsidRDefault="009E16EF" w:rsidP="00B714D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9E16E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No later than </w:t>
      </w:r>
      <w:r w:rsidR="00F9362D" w:rsidRPr="009E16EF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 w:rsidR="00025584">
        <w:rPr>
          <w:rFonts w:ascii="Times New Roman" w:hAnsi="Times New Roman" w:cs="Times New Roman"/>
          <w:b/>
          <w:color w:val="FF0000"/>
          <w:sz w:val="28"/>
          <w:szCs w:val="28"/>
        </w:rPr>
        <w:t>Sep</w:t>
      </w:r>
      <w:r w:rsidR="00103A7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D2A80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="00553F8A"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  <w:r w:rsidR="00103A7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- 20</w:t>
      </w:r>
      <w:r w:rsidR="00E246F2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025584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F9362D" w:rsidRPr="009E16EF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="00D475B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56E8FEE7" w14:textId="298F46A6" w:rsidR="00F9362D" w:rsidRDefault="00F9362D" w:rsidP="00B714D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ll participate in the </w:t>
      </w:r>
      <w:r w:rsidR="009E16EF" w:rsidRPr="00103A79">
        <w:rPr>
          <w:rFonts w:ascii="Times New Roman" w:hAnsi="Times New Roman" w:cs="Times New Roman"/>
          <w:sz w:val="24"/>
          <w:szCs w:val="24"/>
        </w:rPr>
        <w:t>X</w:t>
      </w:r>
      <w:r w:rsidR="00BB5DE9">
        <w:rPr>
          <w:rFonts w:ascii="Times New Roman" w:hAnsi="Times New Roman" w:cs="Times New Roman"/>
          <w:sz w:val="24"/>
          <w:szCs w:val="24"/>
        </w:rPr>
        <w:t>V</w:t>
      </w:r>
      <w:r w:rsidR="009E16EF" w:rsidRPr="00103A79">
        <w:rPr>
          <w:rFonts w:ascii="Times New Roman" w:hAnsi="Times New Roman" w:cs="Times New Roman"/>
          <w:sz w:val="24"/>
          <w:szCs w:val="24"/>
        </w:rPr>
        <w:t xml:space="preserve"> </w:t>
      </w:r>
      <w:r w:rsidR="00103A79" w:rsidRPr="00103A79">
        <w:rPr>
          <w:rFonts w:ascii="Times New Roman" w:hAnsi="Times New Roman" w:cs="Times New Roman"/>
          <w:sz w:val="24"/>
          <w:szCs w:val="24"/>
        </w:rPr>
        <w:t xml:space="preserve">CMAS </w:t>
      </w:r>
      <w:r w:rsidR="009E16EF" w:rsidRPr="00103A79">
        <w:rPr>
          <w:rFonts w:ascii="Times New Roman" w:hAnsi="Times New Roman" w:cs="Times New Roman"/>
          <w:sz w:val="24"/>
          <w:szCs w:val="24"/>
        </w:rPr>
        <w:t>Finswimming World Cup 20</w:t>
      </w:r>
      <w:r w:rsidR="003170A9">
        <w:rPr>
          <w:rFonts w:ascii="Times New Roman" w:hAnsi="Times New Roman" w:cs="Times New Roman"/>
          <w:sz w:val="24"/>
          <w:szCs w:val="24"/>
        </w:rPr>
        <w:t>2</w:t>
      </w:r>
      <w:r w:rsidR="00025584">
        <w:rPr>
          <w:rFonts w:ascii="Times New Roman" w:hAnsi="Times New Roman" w:cs="Times New Roman"/>
          <w:sz w:val="24"/>
          <w:szCs w:val="24"/>
        </w:rPr>
        <w:t>1</w:t>
      </w:r>
      <w:r w:rsidR="009E16EF" w:rsidRPr="00103A79">
        <w:rPr>
          <w:rFonts w:ascii="Times New Roman" w:hAnsi="Times New Roman" w:cs="Times New Roman"/>
          <w:sz w:val="24"/>
          <w:szCs w:val="24"/>
        </w:rPr>
        <w:t xml:space="preserve"> - </w:t>
      </w:r>
      <w:r w:rsidR="005B2F2F">
        <w:rPr>
          <w:rFonts w:ascii="Times New Roman" w:hAnsi="Times New Roman" w:cs="Times New Roman"/>
          <w:sz w:val="24"/>
          <w:szCs w:val="24"/>
        </w:rPr>
        <w:t>Second</w:t>
      </w:r>
      <w:r w:rsidR="009E16EF" w:rsidRPr="00103A79">
        <w:rPr>
          <w:rFonts w:ascii="Times New Roman" w:hAnsi="Times New Roman" w:cs="Times New Roman"/>
          <w:sz w:val="24"/>
          <w:szCs w:val="24"/>
        </w:rPr>
        <w:t xml:space="preserve"> Roun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5FE70C" w14:textId="562214EE" w:rsidR="00B714DE" w:rsidRDefault="00B714DE" w:rsidP="00B714D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71"/>
        <w:gridCol w:w="3444"/>
        <w:gridCol w:w="3845"/>
      </w:tblGrid>
      <w:tr w:rsidR="004259A2" w14:paraId="56E8FF14" w14:textId="77777777" w:rsidTr="00B714DE">
        <w:trPr>
          <w:trHeight w:val="397"/>
        </w:trPr>
        <w:tc>
          <w:tcPr>
            <w:tcW w:w="10860" w:type="dxa"/>
            <w:gridSpan w:val="3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13" w14:textId="77777777" w:rsidR="004259A2" w:rsidRDefault="004259A2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ntry: </w:t>
            </w:r>
          </w:p>
        </w:tc>
      </w:tr>
      <w:tr w:rsidR="004259A2" w14:paraId="56E8FF16" w14:textId="77777777" w:rsidTr="00B714DE">
        <w:trPr>
          <w:trHeight w:val="397"/>
        </w:trPr>
        <w:tc>
          <w:tcPr>
            <w:tcW w:w="10860" w:type="dxa"/>
            <w:gridSpan w:val="3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15" w14:textId="609962A3" w:rsidR="004259A2" w:rsidRDefault="00B714DE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ub or </w:t>
            </w:r>
            <w:r w:rsidR="004259A2">
              <w:rPr>
                <w:rFonts w:ascii="Times New Roman" w:hAnsi="Times New Roman" w:cs="Times New Roman"/>
                <w:sz w:val="24"/>
                <w:szCs w:val="24"/>
              </w:rPr>
              <w:t>Federation:</w:t>
            </w:r>
          </w:p>
        </w:tc>
      </w:tr>
      <w:tr w:rsidR="004259A2" w14:paraId="56E8FF1A" w14:textId="77777777" w:rsidTr="00B714DE">
        <w:trPr>
          <w:trHeight w:val="397"/>
        </w:trPr>
        <w:tc>
          <w:tcPr>
            <w:tcW w:w="357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17" w14:textId="77777777" w:rsidR="004259A2" w:rsidRDefault="004259A2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hone:</w:t>
            </w:r>
          </w:p>
        </w:tc>
        <w:tc>
          <w:tcPr>
            <w:tcW w:w="3444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18" w14:textId="77777777" w:rsidR="004259A2" w:rsidRDefault="004259A2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</w:t>
            </w:r>
          </w:p>
        </w:tc>
        <w:tc>
          <w:tcPr>
            <w:tcW w:w="3845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19" w14:textId="77777777" w:rsidR="004259A2" w:rsidRDefault="004259A2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277CD9" w14:paraId="672AA2C7" w14:textId="77777777" w:rsidTr="00B714DE">
        <w:trPr>
          <w:trHeight w:val="397"/>
        </w:trPr>
        <w:tc>
          <w:tcPr>
            <w:tcW w:w="357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3A88E09B" w14:textId="1F2D82B6" w:rsidR="00277CD9" w:rsidRDefault="00277CD9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the Hotel </w:t>
            </w:r>
          </w:p>
        </w:tc>
        <w:tc>
          <w:tcPr>
            <w:tcW w:w="3444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301D8070" w14:textId="77777777" w:rsidR="00277CD9" w:rsidRDefault="00277CD9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76D51244" w14:textId="77777777" w:rsidR="00277CD9" w:rsidRDefault="00277CD9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E8FF1B" w14:textId="77777777" w:rsidR="004259A2" w:rsidRPr="00B714DE" w:rsidRDefault="004259A2" w:rsidP="00B714D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26"/>
        <w:gridCol w:w="2720"/>
        <w:gridCol w:w="2711"/>
        <w:gridCol w:w="2703"/>
      </w:tblGrid>
      <w:tr w:rsidR="004259A2" w:rsidRPr="00CF1AF6" w14:paraId="56E8FF1F" w14:textId="77777777" w:rsidTr="00A833CF">
        <w:trPr>
          <w:trHeight w:val="340"/>
        </w:trPr>
        <w:tc>
          <w:tcPr>
            <w:tcW w:w="2726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FFFFFF" w:themeFill="background1"/>
            <w:vAlign w:val="center"/>
          </w:tcPr>
          <w:p w14:paraId="56E8FF1C" w14:textId="77777777"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Please complete:</w:t>
            </w:r>
          </w:p>
        </w:tc>
        <w:tc>
          <w:tcPr>
            <w:tcW w:w="2720" w:type="dxa"/>
            <w:vMerge w:val="restart"/>
            <w:tcBorders>
              <w:top w:val="thinThickSmallGap" w:sz="18" w:space="0" w:color="FFFFFF" w:themeColor="background1"/>
              <w:left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1D" w14:textId="77777777" w:rsidR="004259A2" w:rsidRPr="00CF1AF6" w:rsidRDefault="004259A2" w:rsidP="00B71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Number of Rooms</w:t>
            </w:r>
          </w:p>
        </w:tc>
        <w:tc>
          <w:tcPr>
            <w:tcW w:w="5414" w:type="dxa"/>
            <w:gridSpan w:val="2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1E" w14:textId="77777777" w:rsidR="004259A2" w:rsidRPr="00CF1AF6" w:rsidRDefault="004259A2" w:rsidP="00B71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Date</w:t>
            </w:r>
          </w:p>
        </w:tc>
      </w:tr>
      <w:tr w:rsidR="004259A2" w:rsidRPr="00CF1AF6" w14:paraId="56E8FF24" w14:textId="77777777" w:rsidTr="00A833CF">
        <w:trPr>
          <w:trHeight w:val="340"/>
        </w:trPr>
        <w:tc>
          <w:tcPr>
            <w:tcW w:w="2726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FFFFFF" w:themeFill="background1"/>
            <w:vAlign w:val="center"/>
          </w:tcPr>
          <w:p w14:paraId="56E8FF20" w14:textId="77777777"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20" w:type="dxa"/>
            <w:vMerge/>
            <w:tcBorders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21" w14:textId="77777777"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22" w14:textId="77777777" w:rsidR="004259A2" w:rsidRPr="00CF1AF6" w:rsidRDefault="004259A2" w:rsidP="00B71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From</w:t>
            </w:r>
          </w:p>
        </w:tc>
        <w:tc>
          <w:tcPr>
            <w:tcW w:w="2703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23" w14:textId="77777777" w:rsidR="004259A2" w:rsidRPr="00CF1AF6" w:rsidRDefault="004259A2" w:rsidP="00B71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To</w:t>
            </w:r>
          </w:p>
        </w:tc>
      </w:tr>
      <w:tr w:rsidR="004259A2" w:rsidRPr="00CF1AF6" w14:paraId="56E8FF29" w14:textId="77777777" w:rsidTr="00A833CF">
        <w:trPr>
          <w:trHeight w:val="340"/>
        </w:trPr>
        <w:tc>
          <w:tcPr>
            <w:tcW w:w="2726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25" w14:textId="2E8B7E34" w:rsidR="004259A2" w:rsidRPr="00CF1AF6" w:rsidRDefault="00C96C2E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 person </w:t>
            </w:r>
            <w:r w:rsidR="00A833CF">
              <w:rPr>
                <w:rFonts w:ascii="Times New Roman" w:hAnsi="Times New Roman" w:cs="Times New Roman"/>
                <w:szCs w:val="24"/>
              </w:rPr>
              <w:t>– king bed</w:t>
            </w:r>
          </w:p>
        </w:tc>
        <w:tc>
          <w:tcPr>
            <w:tcW w:w="2720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26" w14:textId="77777777"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27" w14:textId="77777777"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3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28" w14:textId="77777777"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259A2" w:rsidRPr="00CF1AF6" w14:paraId="56E8FF2E" w14:textId="77777777" w:rsidTr="00A833CF">
        <w:trPr>
          <w:trHeight w:val="340"/>
        </w:trPr>
        <w:tc>
          <w:tcPr>
            <w:tcW w:w="2726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2A" w14:textId="1B7C4C92" w:rsidR="004259A2" w:rsidRPr="00CF1AF6" w:rsidRDefault="00C96C2E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 people</w:t>
            </w:r>
            <w:r w:rsidR="004259A2" w:rsidRPr="00CF1A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833CF">
              <w:rPr>
                <w:rFonts w:ascii="Times New Roman" w:hAnsi="Times New Roman" w:cs="Times New Roman"/>
                <w:szCs w:val="24"/>
              </w:rPr>
              <w:t xml:space="preserve">– 2 </w:t>
            </w:r>
            <w:r w:rsidR="000A46DF">
              <w:rPr>
                <w:rFonts w:ascii="Times New Roman" w:hAnsi="Times New Roman" w:cs="Times New Roman"/>
                <w:szCs w:val="24"/>
              </w:rPr>
              <w:t>Queen</w:t>
            </w:r>
            <w:r w:rsidR="00A833CF">
              <w:rPr>
                <w:rFonts w:ascii="Times New Roman" w:hAnsi="Times New Roman" w:cs="Times New Roman"/>
                <w:szCs w:val="24"/>
              </w:rPr>
              <w:t xml:space="preserve"> bed</w:t>
            </w:r>
            <w:r w:rsidR="000A46DF">
              <w:rPr>
                <w:rFonts w:ascii="Times New Roman" w:hAnsi="Times New Roman" w:cs="Times New Roman"/>
                <w:szCs w:val="24"/>
              </w:rPr>
              <w:t>s</w:t>
            </w:r>
          </w:p>
        </w:tc>
        <w:tc>
          <w:tcPr>
            <w:tcW w:w="2720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2B" w14:textId="77777777"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2C" w14:textId="77777777"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3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2D" w14:textId="77777777"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833CF" w:rsidRPr="00CF1AF6" w14:paraId="17817A75" w14:textId="77777777" w:rsidTr="00A833CF">
        <w:trPr>
          <w:trHeight w:val="340"/>
        </w:trPr>
        <w:tc>
          <w:tcPr>
            <w:tcW w:w="2726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15EE5527" w14:textId="06FDC09B" w:rsidR="00A833CF" w:rsidRPr="00CF1AF6" w:rsidRDefault="00C96C2E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 people</w:t>
            </w:r>
            <w:r w:rsidR="00A833CF">
              <w:rPr>
                <w:rFonts w:ascii="Times New Roman" w:hAnsi="Times New Roman" w:cs="Times New Roman"/>
                <w:szCs w:val="24"/>
              </w:rPr>
              <w:t xml:space="preserve"> – 2 </w:t>
            </w:r>
            <w:r w:rsidR="000A46DF">
              <w:rPr>
                <w:rFonts w:ascii="Times New Roman" w:hAnsi="Times New Roman" w:cs="Times New Roman"/>
                <w:szCs w:val="24"/>
              </w:rPr>
              <w:t>Q</w:t>
            </w:r>
            <w:r w:rsidR="00A833CF">
              <w:rPr>
                <w:rFonts w:ascii="Times New Roman" w:hAnsi="Times New Roman" w:cs="Times New Roman"/>
                <w:szCs w:val="24"/>
              </w:rPr>
              <w:t>ueen bed</w:t>
            </w:r>
            <w:r w:rsidR="000A46DF">
              <w:rPr>
                <w:rFonts w:ascii="Times New Roman" w:hAnsi="Times New Roman" w:cs="Times New Roman"/>
                <w:szCs w:val="24"/>
              </w:rPr>
              <w:t>s</w:t>
            </w:r>
          </w:p>
        </w:tc>
        <w:tc>
          <w:tcPr>
            <w:tcW w:w="2720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734569A5" w14:textId="77777777" w:rsidR="00A833CF" w:rsidRPr="00CF1AF6" w:rsidRDefault="00A833CF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48F2CCC9" w14:textId="77777777" w:rsidR="00A833CF" w:rsidRPr="00CF1AF6" w:rsidRDefault="00A833CF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3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25A71FF3" w14:textId="77777777" w:rsidR="00A833CF" w:rsidRPr="00CF1AF6" w:rsidRDefault="00A833CF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96C2E" w:rsidRPr="00CF1AF6" w14:paraId="6B26D027" w14:textId="77777777" w:rsidTr="00A833CF">
        <w:trPr>
          <w:trHeight w:val="340"/>
        </w:trPr>
        <w:tc>
          <w:tcPr>
            <w:tcW w:w="2726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3A92EB67" w14:textId="14D39860" w:rsidR="00C96C2E" w:rsidRDefault="00C96C2E" w:rsidP="00C9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 people – 2 Queen beds</w:t>
            </w:r>
          </w:p>
        </w:tc>
        <w:tc>
          <w:tcPr>
            <w:tcW w:w="2720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315DA08A" w14:textId="77777777" w:rsidR="00C96C2E" w:rsidRPr="00CF1AF6" w:rsidRDefault="00C96C2E" w:rsidP="00C9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6FE4AAF7" w14:textId="77777777" w:rsidR="00C96C2E" w:rsidRPr="00CF1AF6" w:rsidRDefault="00C96C2E" w:rsidP="00C9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3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327FC7F5" w14:textId="77777777" w:rsidR="00C96C2E" w:rsidRPr="00CF1AF6" w:rsidRDefault="00C96C2E" w:rsidP="00C9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6E8FF42" w14:textId="77777777" w:rsidR="004259A2" w:rsidRDefault="004259A2" w:rsidP="00CF1AF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E8FF43" w14:textId="77777777" w:rsidR="00A41713" w:rsidRDefault="00A41713" w:rsidP="00CF1AF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41713">
        <w:rPr>
          <w:rFonts w:ascii="Times New Roman" w:hAnsi="Times New Roman" w:cs="Times New Roman"/>
          <w:b/>
          <w:sz w:val="24"/>
          <w:szCs w:val="24"/>
        </w:rPr>
        <w:t>Extra Nights:</w:t>
      </w:r>
      <w:r>
        <w:rPr>
          <w:rFonts w:ascii="Times New Roman" w:hAnsi="Times New Roman" w:cs="Times New Roman"/>
          <w:sz w:val="24"/>
          <w:szCs w:val="24"/>
        </w:rPr>
        <w:t xml:space="preserve"> If you need extra nights, please fill in the following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26"/>
        <w:gridCol w:w="2720"/>
        <w:gridCol w:w="2711"/>
        <w:gridCol w:w="2703"/>
      </w:tblGrid>
      <w:tr w:rsidR="00A41713" w:rsidRPr="00CF1AF6" w14:paraId="56E8FF47" w14:textId="77777777" w:rsidTr="00057E20">
        <w:trPr>
          <w:trHeight w:val="340"/>
        </w:trPr>
        <w:tc>
          <w:tcPr>
            <w:tcW w:w="2726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FFFFFF" w:themeFill="background1"/>
            <w:vAlign w:val="center"/>
          </w:tcPr>
          <w:p w14:paraId="56E8FF44" w14:textId="77777777" w:rsidR="00A41713" w:rsidRPr="00CF1AF6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Please complete:</w:t>
            </w:r>
          </w:p>
        </w:tc>
        <w:tc>
          <w:tcPr>
            <w:tcW w:w="2720" w:type="dxa"/>
            <w:vMerge w:val="restart"/>
            <w:tcBorders>
              <w:top w:val="thinThickSmallGap" w:sz="18" w:space="0" w:color="FFFFFF" w:themeColor="background1"/>
              <w:left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45" w14:textId="77777777" w:rsidR="00A41713" w:rsidRPr="00CF1AF6" w:rsidRDefault="00A41713" w:rsidP="00400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Number of Rooms</w:t>
            </w:r>
          </w:p>
        </w:tc>
        <w:tc>
          <w:tcPr>
            <w:tcW w:w="5414" w:type="dxa"/>
            <w:gridSpan w:val="2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46" w14:textId="77777777" w:rsidR="00A41713" w:rsidRPr="00CF1AF6" w:rsidRDefault="00A41713" w:rsidP="00400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Date</w:t>
            </w:r>
          </w:p>
        </w:tc>
      </w:tr>
      <w:tr w:rsidR="00A41713" w:rsidRPr="00CF1AF6" w14:paraId="56E8FF4C" w14:textId="77777777" w:rsidTr="00057E20">
        <w:trPr>
          <w:trHeight w:val="340"/>
        </w:trPr>
        <w:tc>
          <w:tcPr>
            <w:tcW w:w="2726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FFFFFF" w:themeFill="background1"/>
            <w:vAlign w:val="center"/>
          </w:tcPr>
          <w:p w14:paraId="56E8FF48" w14:textId="77777777" w:rsidR="00A41713" w:rsidRPr="00CF1AF6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20" w:type="dxa"/>
            <w:vMerge/>
            <w:tcBorders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49" w14:textId="77777777" w:rsidR="00A41713" w:rsidRPr="00CF1AF6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4A" w14:textId="77777777" w:rsidR="00A41713" w:rsidRPr="00CF1AF6" w:rsidRDefault="00A41713" w:rsidP="00400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From</w:t>
            </w:r>
          </w:p>
        </w:tc>
        <w:tc>
          <w:tcPr>
            <w:tcW w:w="2703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4B" w14:textId="77777777" w:rsidR="00A41713" w:rsidRPr="00CF1AF6" w:rsidRDefault="00A41713" w:rsidP="00400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To</w:t>
            </w:r>
          </w:p>
        </w:tc>
      </w:tr>
      <w:tr w:rsidR="00057E20" w:rsidRPr="00CF1AF6" w14:paraId="56E8FF51" w14:textId="77777777" w:rsidTr="00057E20">
        <w:trPr>
          <w:trHeight w:val="340"/>
        </w:trPr>
        <w:tc>
          <w:tcPr>
            <w:tcW w:w="2726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4D" w14:textId="254E7383" w:rsidR="00057E20" w:rsidRPr="00CF1AF6" w:rsidRDefault="00057E20" w:rsidP="00057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person – king bed</w:t>
            </w:r>
          </w:p>
        </w:tc>
        <w:tc>
          <w:tcPr>
            <w:tcW w:w="2720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4E" w14:textId="77777777" w:rsidR="00057E20" w:rsidRPr="00CF1AF6" w:rsidRDefault="00057E20" w:rsidP="00057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4F" w14:textId="77777777" w:rsidR="00057E20" w:rsidRPr="00CF1AF6" w:rsidRDefault="00057E20" w:rsidP="00057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3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50" w14:textId="77777777" w:rsidR="00057E20" w:rsidRPr="00CF1AF6" w:rsidRDefault="00057E20" w:rsidP="00057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7E20" w:rsidRPr="00CF1AF6" w14:paraId="56E8FF56" w14:textId="77777777" w:rsidTr="00057E20">
        <w:trPr>
          <w:trHeight w:val="340"/>
        </w:trPr>
        <w:tc>
          <w:tcPr>
            <w:tcW w:w="2726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52" w14:textId="491319FF" w:rsidR="00057E20" w:rsidRPr="00CF1AF6" w:rsidRDefault="00057E20" w:rsidP="00057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 people</w:t>
            </w:r>
            <w:r w:rsidRPr="00CF1AF6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– 2 Queen beds</w:t>
            </w:r>
          </w:p>
        </w:tc>
        <w:tc>
          <w:tcPr>
            <w:tcW w:w="2720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53" w14:textId="77777777" w:rsidR="00057E20" w:rsidRPr="00CF1AF6" w:rsidRDefault="00057E20" w:rsidP="00057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54" w14:textId="77777777" w:rsidR="00057E20" w:rsidRPr="00CF1AF6" w:rsidRDefault="00057E20" w:rsidP="00057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3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55" w14:textId="77777777" w:rsidR="00057E20" w:rsidRPr="00CF1AF6" w:rsidRDefault="00057E20" w:rsidP="00057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7E20" w:rsidRPr="00CF1AF6" w14:paraId="5A7E1A40" w14:textId="77777777" w:rsidTr="00057E20">
        <w:trPr>
          <w:trHeight w:val="340"/>
        </w:trPr>
        <w:tc>
          <w:tcPr>
            <w:tcW w:w="2726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49664794" w14:textId="7CD92EC3" w:rsidR="00057E20" w:rsidRPr="00CF1AF6" w:rsidRDefault="00057E20" w:rsidP="00057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 people – 2 Queen beds</w:t>
            </w:r>
          </w:p>
        </w:tc>
        <w:tc>
          <w:tcPr>
            <w:tcW w:w="2720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73D4DC1E" w14:textId="77777777" w:rsidR="00057E20" w:rsidRPr="00CF1AF6" w:rsidRDefault="00057E20" w:rsidP="00057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480D658E" w14:textId="77777777" w:rsidR="00057E20" w:rsidRPr="00CF1AF6" w:rsidRDefault="00057E20" w:rsidP="00057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3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44FDDFC3" w14:textId="77777777" w:rsidR="00057E20" w:rsidRPr="00CF1AF6" w:rsidRDefault="00057E20" w:rsidP="00057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7E20" w:rsidRPr="00CF1AF6" w14:paraId="34E7F3A3" w14:textId="77777777" w:rsidTr="00057E20">
        <w:trPr>
          <w:trHeight w:val="340"/>
        </w:trPr>
        <w:tc>
          <w:tcPr>
            <w:tcW w:w="2726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66A3C062" w14:textId="32E3FAF5" w:rsidR="00057E20" w:rsidRPr="00CF1AF6" w:rsidRDefault="00057E20" w:rsidP="00057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 people – 2 Queen beds</w:t>
            </w:r>
          </w:p>
        </w:tc>
        <w:tc>
          <w:tcPr>
            <w:tcW w:w="2720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33184FA9" w14:textId="77777777" w:rsidR="00057E20" w:rsidRPr="00CF1AF6" w:rsidRDefault="00057E20" w:rsidP="00057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46B4DAFD" w14:textId="77777777" w:rsidR="00057E20" w:rsidRPr="00CF1AF6" w:rsidRDefault="00057E20" w:rsidP="00057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3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2341F886" w14:textId="77777777" w:rsidR="00057E20" w:rsidRPr="00CF1AF6" w:rsidRDefault="00057E20" w:rsidP="00057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6E8FF6A" w14:textId="29520CAA" w:rsidR="00771F19" w:rsidRDefault="00771F19" w:rsidP="00771F19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</w:p>
    <w:p w14:paraId="4BBC9466" w14:textId="77777777" w:rsidR="00263399" w:rsidRDefault="00263399" w:rsidP="00771F19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</w:p>
    <w:p w14:paraId="67269E7A" w14:textId="13551093" w:rsidR="000E45CE" w:rsidRPr="00B714DE" w:rsidRDefault="000E45CE" w:rsidP="000E45CE">
      <w:pPr>
        <w:shd w:val="clear" w:color="auto" w:fill="00B05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lastRenderedPageBreak/>
        <w:t>TRANSPORTATION</w:t>
      </w:r>
    </w:p>
    <w:p w14:paraId="56E9004F" w14:textId="63132891" w:rsidR="00771F19" w:rsidRPr="000E45CE" w:rsidRDefault="000E45CE" w:rsidP="000E45CE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45CE">
        <w:rPr>
          <w:rFonts w:ascii="Times New Roman" w:hAnsi="Times New Roman" w:cs="Times New Roman"/>
          <w:b/>
          <w:sz w:val="24"/>
          <w:szCs w:val="24"/>
        </w:rPr>
        <w:t>Transfer</w:t>
      </w:r>
      <w:r w:rsidR="00047A17">
        <w:rPr>
          <w:rFonts w:ascii="Times New Roman" w:hAnsi="Times New Roman" w:cs="Times New Roman"/>
          <w:b/>
          <w:sz w:val="24"/>
          <w:szCs w:val="24"/>
        </w:rPr>
        <w:t xml:space="preserve"> (according with the rules of the WC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9"/>
        <w:gridCol w:w="1677"/>
        <w:gridCol w:w="2680"/>
        <w:gridCol w:w="1614"/>
        <w:gridCol w:w="2746"/>
      </w:tblGrid>
      <w:tr w:rsidR="005E6288" w14:paraId="56E90055" w14:textId="77777777" w:rsidTr="000E45CE">
        <w:tc>
          <w:tcPr>
            <w:tcW w:w="2209" w:type="dxa"/>
          </w:tcPr>
          <w:p w14:paraId="56E90050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</w:t>
            </w:r>
          </w:p>
        </w:tc>
        <w:tc>
          <w:tcPr>
            <w:tcW w:w="1677" w:type="dxa"/>
          </w:tcPr>
          <w:p w14:paraId="56E90051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680" w:type="dxa"/>
          </w:tcPr>
          <w:p w14:paraId="56E90052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14:paraId="56E90053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2746" w:type="dxa"/>
          </w:tcPr>
          <w:p w14:paraId="56E90054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E6288" w14:paraId="56E9005A" w14:textId="77777777" w:rsidTr="000E45CE">
        <w:tc>
          <w:tcPr>
            <w:tcW w:w="2209" w:type="dxa"/>
          </w:tcPr>
          <w:p w14:paraId="56E90056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port</w:t>
            </w:r>
          </w:p>
        </w:tc>
        <w:tc>
          <w:tcPr>
            <w:tcW w:w="4357" w:type="dxa"/>
            <w:gridSpan w:val="2"/>
          </w:tcPr>
          <w:p w14:paraId="56E90057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14:paraId="56E90058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ight No.</w:t>
            </w:r>
          </w:p>
        </w:tc>
        <w:tc>
          <w:tcPr>
            <w:tcW w:w="2746" w:type="dxa"/>
          </w:tcPr>
          <w:p w14:paraId="56E90059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E6288" w14:paraId="56E90060" w14:textId="77777777" w:rsidTr="000E45CE">
        <w:tc>
          <w:tcPr>
            <w:tcW w:w="2209" w:type="dxa"/>
          </w:tcPr>
          <w:p w14:paraId="56E9005B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</w:t>
            </w:r>
          </w:p>
        </w:tc>
        <w:tc>
          <w:tcPr>
            <w:tcW w:w="1677" w:type="dxa"/>
          </w:tcPr>
          <w:p w14:paraId="56E9005C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680" w:type="dxa"/>
          </w:tcPr>
          <w:p w14:paraId="56E9005D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14:paraId="56E9005E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2746" w:type="dxa"/>
          </w:tcPr>
          <w:p w14:paraId="56E9005F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E6288" w14:paraId="56E90065" w14:textId="77777777" w:rsidTr="000E45CE">
        <w:tc>
          <w:tcPr>
            <w:tcW w:w="2209" w:type="dxa"/>
          </w:tcPr>
          <w:p w14:paraId="56E90061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port</w:t>
            </w:r>
          </w:p>
        </w:tc>
        <w:tc>
          <w:tcPr>
            <w:tcW w:w="4357" w:type="dxa"/>
            <w:gridSpan w:val="2"/>
          </w:tcPr>
          <w:p w14:paraId="56E90062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14:paraId="56E90063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ight No.</w:t>
            </w:r>
          </w:p>
        </w:tc>
        <w:tc>
          <w:tcPr>
            <w:tcW w:w="2746" w:type="dxa"/>
          </w:tcPr>
          <w:p w14:paraId="56E90064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8E6A7AC" w14:textId="11520C9C" w:rsidR="000E45CE" w:rsidRPr="000E45CE" w:rsidRDefault="000E45CE" w:rsidP="000E45CE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l Transport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33"/>
        <w:gridCol w:w="2709"/>
      </w:tblGrid>
      <w:tr w:rsidR="00CF1AF6" w14:paraId="102C71AC" w14:textId="77777777" w:rsidTr="00CF1AF6">
        <w:trPr>
          <w:trHeight w:val="397"/>
        </w:trPr>
        <w:tc>
          <w:tcPr>
            <w:tcW w:w="2733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337DF211" w14:textId="362B1440" w:rsidR="00CF1AF6" w:rsidRDefault="00CF1AF6" w:rsidP="00302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peoples</w:t>
            </w:r>
          </w:p>
        </w:tc>
        <w:tc>
          <w:tcPr>
            <w:tcW w:w="2709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01BC4FA5" w14:textId="77777777" w:rsidR="00CF1AF6" w:rsidRDefault="00CF1AF6" w:rsidP="00302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3FD3A2" w14:textId="22FA5554" w:rsidR="000E45CE" w:rsidRDefault="000E45CE" w:rsidP="00771F19">
      <w:pPr>
        <w:tabs>
          <w:tab w:val="left" w:pos="2318"/>
          <w:tab w:val="left" w:pos="6678"/>
          <w:tab w:val="left" w:pos="8293"/>
        </w:tabs>
        <w:autoSpaceDE w:val="0"/>
        <w:autoSpaceDN w:val="0"/>
        <w:adjustRightInd w:val="0"/>
        <w:ind w:left="113"/>
        <w:rPr>
          <w:rFonts w:ascii="Times New Roman" w:hAnsi="Times New Roman" w:cs="Times New Roman"/>
        </w:rPr>
      </w:pPr>
    </w:p>
    <w:p w14:paraId="78A845BD" w14:textId="77777777" w:rsidR="000E45CE" w:rsidRDefault="000E45CE" w:rsidP="00771F19">
      <w:pPr>
        <w:tabs>
          <w:tab w:val="left" w:pos="2318"/>
          <w:tab w:val="left" w:pos="6678"/>
          <w:tab w:val="left" w:pos="8293"/>
        </w:tabs>
        <w:autoSpaceDE w:val="0"/>
        <w:autoSpaceDN w:val="0"/>
        <w:adjustRightInd w:val="0"/>
        <w:ind w:left="113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559"/>
        <w:gridCol w:w="3260"/>
      </w:tblGrid>
      <w:tr w:rsidR="005E6288" w14:paraId="56E90068" w14:textId="77777777" w:rsidTr="005E6288">
        <w:trPr>
          <w:trHeight w:val="454"/>
        </w:trPr>
        <w:tc>
          <w:tcPr>
            <w:tcW w:w="3544" w:type="dxa"/>
          </w:tcPr>
          <w:p w14:paraId="35AA5840" w14:textId="77777777" w:rsidR="005E6288" w:rsidRDefault="005E6288" w:rsidP="00400D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90066" w14:textId="3B5E8F40" w:rsidR="000E45CE" w:rsidRDefault="000E45CE" w:rsidP="00400D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C6F7FE"/>
            <w:vAlign w:val="center"/>
          </w:tcPr>
          <w:p w14:paraId="56E90067" w14:textId="6673A30D" w:rsidR="005E6288" w:rsidRPr="00CF1AF6" w:rsidRDefault="005E6288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1A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e</w:t>
            </w:r>
            <w:r w:rsidR="00CF1AF6" w:rsidRPr="00CF1A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</w:tc>
      </w:tr>
      <w:tr w:rsidR="005E6288" w:rsidRPr="00CF1AF6" w14:paraId="56E9006D" w14:textId="77777777" w:rsidTr="005E6288">
        <w:tc>
          <w:tcPr>
            <w:tcW w:w="3544" w:type="dxa"/>
          </w:tcPr>
          <w:p w14:paraId="56E90069" w14:textId="77777777" w:rsidR="005E6288" w:rsidRPr="00CF1AF6" w:rsidRDefault="005E6288" w:rsidP="00400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6E9006A" w14:textId="77777777" w:rsidR="005E6288" w:rsidRPr="00CF1AF6" w:rsidRDefault="005E6288" w:rsidP="00400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1A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President Signature / stamp)</w:t>
            </w:r>
          </w:p>
        </w:tc>
        <w:tc>
          <w:tcPr>
            <w:tcW w:w="1559" w:type="dxa"/>
          </w:tcPr>
          <w:p w14:paraId="56E9006B" w14:textId="77777777" w:rsidR="005E6288" w:rsidRPr="00CF1AF6" w:rsidRDefault="005E6288" w:rsidP="00400D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14:paraId="56E9006C" w14:textId="77777777" w:rsidR="005E6288" w:rsidRPr="00CF1AF6" w:rsidRDefault="005E6288" w:rsidP="00400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1A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  <w:t>(Full name in block letters)</w:t>
            </w:r>
          </w:p>
        </w:tc>
      </w:tr>
      <w:tr w:rsidR="005E6288" w14:paraId="56E90071" w14:textId="77777777" w:rsidTr="00524558">
        <w:trPr>
          <w:trHeight w:val="1247"/>
        </w:trPr>
        <w:tc>
          <w:tcPr>
            <w:tcW w:w="3544" w:type="dxa"/>
            <w:shd w:val="clear" w:color="auto" w:fill="C6F7FE"/>
          </w:tcPr>
          <w:p w14:paraId="56E9006E" w14:textId="77777777" w:rsidR="005E6288" w:rsidRDefault="005E6288" w:rsidP="00400D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E9006F" w14:textId="77777777" w:rsidR="005E6288" w:rsidRDefault="005E6288" w:rsidP="00400D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F7FE"/>
          </w:tcPr>
          <w:p w14:paraId="56E90070" w14:textId="77777777" w:rsidR="005E6288" w:rsidRDefault="005E6288" w:rsidP="00400D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E90072" w14:textId="77777777" w:rsidR="005E6288" w:rsidRPr="00771F19" w:rsidRDefault="005E6288" w:rsidP="00524558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</w:rPr>
      </w:pPr>
    </w:p>
    <w:sectPr w:rsidR="005E6288" w:rsidRPr="00771F19" w:rsidSect="009F5545">
      <w:headerReference w:type="default" r:id="rId10"/>
      <w:pgSz w:w="12240" w:h="15840"/>
      <w:pgMar w:top="680" w:right="624" w:bottom="680" w:left="6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7943F" w14:textId="77777777" w:rsidR="00F40D2C" w:rsidRDefault="00F40D2C" w:rsidP="00B654BC">
      <w:pPr>
        <w:spacing w:after="0" w:line="240" w:lineRule="auto"/>
      </w:pPr>
      <w:r>
        <w:separator/>
      </w:r>
    </w:p>
  </w:endnote>
  <w:endnote w:type="continuationSeparator" w:id="0">
    <w:p w14:paraId="498697A6" w14:textId="77777777" w:rsidR="00F40D2C" w:rsidRDefault="00F40D2C" w:rsidP="00B65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DB0FE" w14:textId="77777777" w:rsidR="00F40D2C" w:rsidRDefault="00F40D2C" w:rsidP="00B654BC">
      <w:pPr>
        <w:spacing w:after="0" w:line="240" w:lineRule="auto"/>
      </w:pPr>
      <w:r>
        <w:separator/>
      </w:r>
    </w:p>
  </w:footnote>
  <w:footnote w:type="continuationSeparator" w:id="0">
    <w:p w14:paraId="2FE21075" w14:textId="77777777" w:rsidR="00F40D2C" w:rsidRDefault="00F40D2C" w:rsidP="00B65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268"/>
      <w:gridCol w:w="4365"/>
      <w:gridCol w:w="3398"/>
    </w:tblGrid>
    <w:tr w:rsidR="00CF1AF6" w:rsidRPr="00363FB8" w14:paraId="5C05602A" w14:textId="77777777" w:rsidTr="00302635">
      <w:trPr>
        <w:trHeight w:val="1417"/>
        <w:jc w:val="center"/>
      </w:trPr>
      <w:tc>
        <w:tcPr>
          <w:tcW w:w="2268" w:type="dxa"/>
          <w:vAlign w:val="center"/>
        </w:tcPr>
        <w:p w14:paraId="39E83E88" w14:textId="77777777" w:rsidR="00CF1AF6" w:rsidRPr="00363FB8" w:rsidRDefault="00CF1AF6" w:rsidP="00CF1AF6">
          <w:pPr>
            <w:jc w:val="center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noProof/>
              <w:sz w:val="24"/>
              <w:lang w:val="es-VE" w:eastAsia="es-VE"/>
            </w:rPr>
            <w:drawing>
              <wp:inline distT="0" distB="0" distL="0" distR="0" wp14:anchorId="554705FF" wp14:editId="20BDE034">
                <wp:extent cx="900000" cy="900000"/>
                <wp:effectExtent l="0" t="0" r="0" b="0"/>
                <wp:docPr id="24" name="Imag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small_logo_s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5" w:type="dxa"/>
          <w:vAlign w:val="center"/>
        </w:tcPr>
        <w:p w14:paraId="1DB3C585" w14:textId="3F9136C5" w:rsidR="00CF1AF6" w:rsidRPr="00103A79" w:rsidRDefault="00CF1AF6" w:rsidP="00CF1AF6">
          <w:pPr>
            <w:jc w:val="center"/>
            <w:rPr>
              <w:rFonts w:ascii="Times New Roman" w:hAnsi="Times New Roman" w:cs="Times New Roman"/>
              <w:sz w:val="24"/>
              <w:lang w:val="en-GB"/>
            </w:rPr>
          </w:pPr>
          <w:r w:rsidRPr="00103A79">
            <w:rPr>
              <w:rFonts w:ascii="Times New Roman" w:hAnsi="Times New Roman" w:cs="Times New Roman"/>
              <w:sz w:val="24"/>
              <w:lang w:val="en-GB"/>
            </w:rPr>
            <w:t>X</w:t>
          </w:r>
          <w:r w:rsidR="00D467EF">
            <w:rPr>
              <w:rFonts w:ascii="Times New Roman" w:hAnsi="Times New Roman" w:cs="Times New Roman"/>
              <w:sz w:val="24"/>
              <w:lang w:val="en-GB"/>
            </w:rPr>
            <w:t>V</w:t>
          </w:r>
          <w:r w:rsidRPr="00103A79">
            <w:rPr>
              <w:rFonts w:ascii="Times New Roman" w:hAnsi="Times New Roman" w:cs="Times New Roman"/>
              <w:sz w:val="24"/>
              <w:lang w:val="en-GB"/>
            </w:rPr>
            <w:t xml:space="preserve"> </w:t>
          </w:r>
          <w:r w:rsidR="00103A79" w:rsidRPr="00103A79">
            <w:rPr>
              <w:rFonts w:ascii="Times New Roman" w:hAnsi="Times New Roman" w:cs="Times New Roman"/>
              <w:sz w:val="24"/>
              <w:lang w:val="en-GB"/>
            </w:rPr>
            <w:t xml:space="preserve">CMAS </w:t>
          </w:r>
          <w:proofErr w:type="spellStart"/>
          <w:r w:rsidRPr="00103A79">
            <w:rPr>
              <w:rFonts w:ascii="Times New Roman" w:hAnsi="Times New Roman" w:cs="Times New Roman"/>
              <w:sz w:val="24"/>
              <w:lang w:val="en-GB"/>
            </w:rPr>
            <w:t>Finswimming</w:t>
          </w:r>
          <w:proofErr w:type="spellEnd"/>
          <w:r w:rsidRPr="00103A79">
            <w:rPr>
              <w:rFonts w:ascii="Times New Roman" w:hAnsi="Times New Roman" w:cs="Times New Roman"/>
              <w:sz w:val="24"/>
              <w:lang w:val="en-GB"/>
            </w:rPr>
            <w:t xml:space="preserve"> World Cup</w:t>
          </w:r>
          <w:r w:rsidR="00103A79" w:rsidRPr="00103A79">
            <w:rPr>
              <w:rFonts w:ascii="Times New Roman" w:hAnsi="Times New Roman" w:cs="Times New Roman"/>
              <w:sz w:val="24"/>
              <w:lang w:val="en-GB"/>
            </w:rPr>
            <w:t xml:space="preserve"> </w:t>
          </w:r>
          <w:r w:rsidRPr="00103A79">
            <w:rPr>
              <w:rFonts w:ascii="Times New Roman" w:hAnsi="Times New Roman" w:cs="Times New Roman"/>
              <w:sz w:val="24"/>
              <w:lang w:val="en-GB"/>
            </w:rPr>
            <w:t>20</w:t>
          </w:r>
          <w:r w:rsidR="00E246F2">
            <w:rPr>
              <w:rFonts w:ascii="Times New Roman" w:hAnsi="Times New Roman" w:cs="Times New Roman"/>
              <w:sz w:val="24"/>
              <w:lang w:val="en-GB"/>
            </w:rPr>
            <w:t>2</w:t>
          </w:r>
          <w:r w:rsidR="00025584">
            <w:rPr>
              <w:rFonts w:ascii="Times New Roman" w:hAnsi="Times New Roman" w:cs="Times New Roman"/>
              <w:sz w:val="24"/>
              <w:lang w:val="en-GB"/>
            </w:rPr>
            <w:t>1</w:t>
          </w:r>
        </w:p>
        <w:p w14:paraId="14AD3831" w14:textId="58B64110" w:rsidR="00CF1AF6" w:rsidRPr="00A97489" w:rsidRDefault="00400594" w:rsidP="00CF1AF6">
          <w:pPr>
            <w:jc w:val="center"/>
            <w:rPr>
              <w:rFonts w:ascii="Times New Roman" w:hAnsi="Times New Roman" w:cs="Times New Roman"/>
              <w:sz w:val="24"/>
              <w:lang w:val="en-GB"/>
            </w:rPr>
          </w:pPr>
          <w:r>
            <w:rPr>
              <w:rFonts w:ascii="Times New Roman" w:hAnsi="Times New Roman" w:cs="Times New Roman"/>
              <w:sz w:val="24"/>
              <w:lang w:val="en-GB"/>
            </w:rPr>
            <w:t>Second</w:t>
          </w:r>
          <w:r w:rsidR="00025584" w:rsidRPr="00103A79">
            <w:rPr>
              <w:rFonts w:ascii="Times New Roman" w:hAnsi="Times New Roman" w:cs="Times New Roman"/>
              <w:sz w:val="24"/>
              <w:lang w:val="en-GB"/>
            </w:rPr>
            <w:t xml:space="preserve"> Round</w:t>
          </w:r>
        </w:p>
      </w:tc>
      <w:tc>
        <w:tcPr>
          <w:tcW w:w="3398" w:type="dxa"/>
          <w:vAlign w:val="center"/>
        </w:tcPr>
        <w:p w14:paraId="50941563" w14:textId="300E7291" w:rsidR="00CF1AF6" w:rsidRPr="001A13B8" w:rsidRDefault="00103A79" w:rsidP="00CF1AF6">
          <w:pPr>
            <w:jc w:val="center"/>
            <w:rPr>
              <w:rFonts w:ascii="Times New Roman" w:hAnsi="Times New Roman" w:cs="Times New Roman"/>
              <w:i/>
              <w:sz w:val="24"/>
            </w:rPr>
          </w:pPr>
          <w:r>
            <w:rPr>
              <w:noProof/>
              <w:lang w:val="es-VE" w:eastAsia="es-VE"/>
            </w:rPr>
            <w:drawing>
              <wp:anchor distT="0" distB="0" distL="114300" distR="114300" simplePos="0" relativeHeight="251659264" behindDoc="0" locked="0" layoutInCell="1" allowOverlap="1" wp14:anchorId="354E0269" wp14:editId="3491C555">
                <wp:simplePos x="0" y="0"/>
                <wp:positionH relativeFrom="column">
                  <wp:posOffset>590550</wp:posOffset>
                </wp:positionH>
                <wp:positionV relativeFrom="paragraph">
                  <wp:posOffset>15875</wp:posOffset>
                </wp:positionV>
                <wp:extent cx="750570" cy="818515"/>
                <wp:effectExtent l="0" t="0" r="0" b="635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C17D3F3" w14:textId="77777777" w:rsidR="00CF1AF6" w:rsidRPr="00CF1AF6" w:rsidRDefault="00CF1AF6" w:rsidP="00CF1AF6">
    <w:pPr>
      <w:pStyle w:val="Encabezado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641"/>
    <w:multiLevelType w:val="hybridMultilevel"/>
    <w:tmpl w:val="08ECB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21729"/>
    <w:multiLevelType w:val="hybridMultilevel"/>
    <w:tmpl w:val="78F00F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D2DEF"/>
    <w:multiLevelType w:val="hybridMultilevel"/>
    <w:tmpl w:val="277065FC"/>
    <w:lvl w:ilvl="0" w:tplc="AA90FCD6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73A5C7D"/>
    <w:multiLevelType w:val="hybridMultilevel"/>
    <w:tmpl w:val="E1D07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63747"/>
    <w:multiLevelType w:val="hybridMultilevel"/>
    <w:tmpl w:val="B0ECC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26E3F"/>
    <w:multiLevelType w:val="hybridMultilevel"/>
    <w:tmpl w:val="755C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DD1829"/>
    <w:multiLevelType w:val="hybridMultilevel"/>
    <w:tmpl w:val="326E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F260B4"/>
    <w:multiLevelType w:val="hybridMultilevel"/>
    <w:tmpl w:val="D924E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93717FB"/>
    <w:multiLevelType w:val="hybridMultilevel"/>
    <w:tmpl w:val="5380C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DE1894"/>
    <w:multiLevelType w:val="hybridMultilevel"/>
    <w:tmpl w:val="39721C4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8FF"/>
    <w:rsid w:val="00025584"/>
    <w:rsid w:val="00047A17"/>
    <w:rsid w:val="00057E20"/>
    <w:rsid w:val="000A2D54"/>
    <w:rsid w:val="000A46DF"/>
    <w:rsid w:val="000A64A9"/>
    <w:rsid w:val="000E45CE"/>
    <w:rsid w:val="000F22A4"/>
    <w:rsid w:val="00103A79"/>
    <w:rsid w:val="00162137"/>
    <w:rsid w:val="00172B8B"/>
    <w:rsid w:val="00182157"/>
    <w:rsid w:val="001C28FF"/>
    <w:rsid w:val="00242F9C"/>
    <w:rsid w:val="00263399"/>
    <w:rsid w:val="00271759"/>
    <w:rsid w:val="00277CD9"/>
    <w:rsid w:val="002A0B3C"/>
    <w:rsid w:val="002B65AE"/>
    <w:rsid w:val="002C4636"/>
    <w:rsid w:val="003170A9"/>
    <w:rsid w:val="00400594"/>
    <w:rsid w:val="00400DDF"/>
    <w:rsid w:val="004259A2"/>
    <w:rsid w:val="004F68FA"/>
    <w:rsid w:val="00524558"/>
    <w:rsid w:val="00541415"/>
    <w:rsid w:val="00551832"/>
    <w:rsid w:val="00553F8A"/>
    <w:rsid w:val="005631D1"/>
    <w:rsid w:val="005B2F2F"/>
    <w:rsid w:val="005E6288"/>
    <w:rsid w:val="00604F14"/>
    <w:rsid w:val="006415A6"/>
    <w:rsid w:val="00692E9B"/>
    <w:rsid w:val="006D55DB"/>
    <w:rsid w:val="00722DA0"/>
    <w:rsid w:val="00771F19"/>
    <w:rsid w:val="00773E88"/>
    <w:rsid w:val="00780CF0"/>
    <w:rsid w:val="00903C67"/>
    <w:rsid w:val="009114FD"/>
    <w:rsid w:val="00914FAD"/>
    <w:rsid w:val="009172E7"/>
    <w:rsid w:val="00964D04"/>
    <w:rsid w:val="00974FAA"/>
    <w:rsid w:val="00981113"/>
    <w:rsid w:val="00996028"/>
    <w:rsid w:val="00997645"/>
    <w:rsid w:val="009E16EF"/>
    <w:rsid w:val="009F5545"/>
    <w:rsid w:val="00A076B0"/>
    <w:rsid w:val="00A34136"/>
    <w:rsid w:val="00A41713"/>
    <w:rsid w:val="00A56A5F"/>
    <w:rsid w:val="00A833CF"/>
    <w:rsid w:val="00AB5853"/>
    <w:rsid w:val="00AD2A80"/>
    <w:rsid w:val="00B654BC"/>
    <w:rsid w:val="00B714DE"/>
    <w:rsid w:val="00BA1C3A"/>
    <w:rsid w:val="00BB5DE9"/>
    <w:rsid w:val="00BE22DD"/>
    <w:rsid w:val="00C441FA"/>
    <w:rsid w:val="00C64985"/>
    <w:rsid w:val="00C96C2E"/>
    <w:rsid w:val="00CF1AF6"/>
    <w:rsid w:val="00D2216A"/>
    <w:rsid w:val="00D37BBC"/>
    <w:rsid w:val="00D43C82"/>
    <w:rsid w:val="00D467EF"/>
    <w:rsid w:val="00D475B9"/>
    <w:rsid w:val="00D6788A"/>
    <w:rsid w:val="00DB571E"/>
    <w:rsid w:val="00DD7C7D"/>
    <w:rsid w:val="00DE0BA2"/>
    <w:rsid w:val="00E01745"/>
    <w:rsid w:val="00E246F2"/>
    <w:rsid w:val="00E62224"/>
    <w:rsid w:val="00E75A57"/>
    <w:rsid w:val="00EC3430"/>
    <w:rsid w:val="00F17226"/>
    <w:rsid w:val="00F23311"/>
    <w:rsid w:val="00F36698"/>
    <w:rsid w:val="00F40D2C"/>
    <w:rsid w:val="00F823E1"/>
    <w:rsid w:val="00F9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8F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28F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65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4BC"/>
  </w:style>
  <w:style w:type="paragraph" w:styleId="Piedepgina">
    <w:name w:val="footer"/>
    <w:basedOn w:val="Normal"/>
    <w:link w:val="PiedepginaCar"/>
    <w:uiPriority w:val="99"/>
    <w:unhideWhenUsed/>
    <w:rsid w:val="00B65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4BC"/>
  </w:style>
  <w:style w:type="paragraph" w:styleId="Prrafodelista">
    <w:name w:val="List Paragraph"/>
    <w:basedOn w:val="Normal"/>
    <w:uiPriority w:val="34"/>
    <w:qFormat/>
    <w:rsid w:val="00604F14"/>
    <w:pPr>
      <w:ind w:left="720"/>
      <w:contextualSpacing/>
    </w:pPr>
  </w:style>
  <w:style w:type="table" w:styleId="Tablaconcuadrcula">
    <w:name w:val="Table Grid"/>
    <w:basedOn w:val="Tablanormal"/>
    <w:uiPriority w:val="39"/>
    <w:rsid w:val="00DE0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9362D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0DD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0DD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400DDF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E16E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28F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65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4BC"/>
  </w:style>
  <w:style w:type="paragraph" w:styleId="Piedepgina">
    <w:name w:val="footer"/>
    <w:basedOn w:val="Normal"/>
    <w:link w:val="PiedepginaCar"/>
    <w:uiPriority w:val="99"/>
    <w:unhideWhenUsed/>
    <w:rsid w:val="00B65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4BC"/>
  </w:style>
  <w:style w:type="paragraph" w:styleId="Prrafodelista">
    <w:name w:val="List Paragraph"/>
    <w:basedOn w:val="Normal"/>
    <w:uiPriority w:val="34"/>
    <w:qFormat/>
    <w:rsid w:val="00604F14"/>
    <w:pPr>
      <w:ind w:left="720"/>
      <w:contextualSpacing/>
    </w:pPr>
  </w:style>
  <w:style w:type="table" w:styleId="Tablaconcuadrcula">
    <w:name w:val="Table Grid"/>
    <w:basedOn w:val="Tablanormal"/>
    <w:uiPriority w:val="39"/>
    <w:rsid w:val="00DE0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9362D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0DD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0DD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400DDF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E16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wccoralsprings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DD975-F808-4BF0-8AA0-268BEA56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891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Miguel Cedeño</cp:lastModifiedBy>
  <cp:revision>2</cp:revision>
  <dcterms:created xsi:type="dcterms:W3CDTF">2021-08-26T16:52:00Z</dcterms:created>
  <dcterms:modified xsi:type="dcterms:W3CDTF">2021-08-26T16:52:00Z</dcterms:modified>
</cp:coreProperties>
</file>